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35E1" w14:textId="5F624EDB" w:rsidR="00AE0BF4" w:rsidRPr="0056622D" w:rsidRDefault="00902859" w:rsidP="003736D4">
      <w:pPr>
        <w:spacing w:after="120"/>
        <w:jc w:val="center"/>
        <w:rPr>
          <w:rFonts w:eastAsia="Arial"/>
          <w:sz w:val="24"/>
          <w:szCs w:val="24"/>
        </w:rPr>
      </w:pPr>
      <w:r>
        <w:rPr>
          <w:sz w:val="24"/>
          <w:szCs w:val="24"/>
        </w:rPr>
        <w:object w:dxaOrig="1440" w:dyaOrig="1440" w14:anchorId="0774A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left:0;text-align:left;margin-left:-7.15pt;margin-top:-2pt;width:58.7pt;height:58.7pt;z-index:251658752;mso-wrap-distance-right:0;mso-position-horizontal-relative:margin;mso-position-vertical-relative:text" filled="t">
            <v:imagedata r:id="rId8" o:title=""/>
            <w10:wrap anchorx="margin"/>
          </v:shape>
          <o:OLEObject Type="Embed" ProgID="Word.Picture.8" ShapeID="ole_rId2" DrawAspect="Content" ObjectID="_1842435280" r:id="rId9"/>
        </w:object>
      </w:r>
      <w:r w:rsidR="00F1134D" w:rsidRPr="0056622D">
        <w:rPr>
          <w:noProof/>
          <w:sz w:val="24"/>
          <w:szCs w:val="24"/>
        </w:rPr>
        <mc:AlternateContent>
          <mc:Choice Requires="wps">
            <w:drawing>
              <wp:anchor distT="50165" distB="50165" distL="118745" distR="118745" simplePos="0" relativeHeight="251659776" behindDoc="0" locked="0" layoutInCell="1" hidden="0" allowOverlap="1" wp14:anchorId="227CEEB5" wp14:editId="39B8F762">
                <wp:simplePos x="0" y="0"/>
                <wp:positionH relativeFrom="column">
                  <wp:posOffset>659765</wp:posOffset>
                </wp:positionH>
                <wp:positionV relativeFrom="paragraph">
                  <wp:posOffset>6985</wp:posOffset>
                </wp:positionV>
                <wp:extent cx="4817110" cy="702310"/>
                <wp:effectExtent l="0" t="0" r="2540" b="2540"/>
                <wp:wrapSquare wrapText="bothSides" distT="50165" distB="50165" distL="118745" distR="118745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5BAC21" w14:textId="77777777" w:rsidR="00F16A61" w:rsidRDefault="007D421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Ministério da Educação</w:t>
                            </w:r>
                          </w:p>
                          <w:p w14:paraId="19E7255D" w14:textId="77777777" w:rsidR="00F16A61" w:rsidRDefault="007D421F">
                            <w:pP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Universidade Federal de Santa Maria</w:t>
                            </w:r>
                          </w:p>
                          <w:p w14:paraId="53911D2D" w14:textId="3F094D7A" w:rsidR="005A0C37" w:rsidRDefault="007D421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Centro </w:t>
                            </w:r>
                            <w:r w:rsidR="0018210D">
                              <w:rPr>
                                <w:rFonts w:eastAsiaTheme="minorHAnsi"/>
                                <w:lang w:eastAsia="en-US"/>
                              </w:rPr>
                              <w:t>de Ciências Naturais e Exatas</w:t>
                            </w:r>
                          </w:p>
                          <w:p w14:paraId="011930A0" w14:textId="4341DECB" w:rsidR="00F16A61" w:rsidRDefault="007D421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partamento </w:t>
                            </w:r>
                            <w:r w:rsidR="0018210D">
                              <w:t>de Bioquímica e Biologia Molecular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CEEB5" id="Retângulo 1" o:spid="_x0000_s1026" style="position:absolute;left:0;text-align:left;margin-left:51.95pt;margin-top:.55pt;width:379.3pt;height:55.3pt;z-index:251659776;visibility:visible;mso-wrap-style:square;mso-width-percent:0;mso-wrap-distance-left:9.35pt;mso-wrap-distance-top:3.95pt;mso-wrap-distance-right:9.35pt;mso-wrap-distance-bottom:3.9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" stroked="f">
                <v:textbox>
                  <w:txbxContent>
                    <w:p w14:paraId="2A5BAC21" w14:textId="77777777" w:rsidR="00F16A61" w:rsidRDefault="007D421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Ministério da Educação</w:t>
                      </w:r>
                    </w:p>
                    <w:p w14:paraId="19E7255D" w14:textId="77777777" w:rsidR="00F16A61" w:rsidRDefault="007D421F">
                      <w:pPr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Universidade Federal de Santa Maria</w:t>
                      </w:r>
                    </w:p>
                    <w:p w14:paraId="53911D2D" w14:textId="3F094D7A" w:rsidR="005A0C37" w:rsidRDefault="007D421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Centro </w:t>
                      </w:r>
                      <w:r w:rsidR="0018210D">
                        <w:rPr>
                          <w:rFonts w:eastAsiaTheme="minorHAnsi"/>
                          <w:lang w:eastAsia="en-US"/>
                        </w:rPr>
                        <w:t>de Ciências Naturais e Exatas</w:t>
                      </w:r>
                    </w:p>
                    <w:p w14:paraId="011930A0" w14:textId="4341DECB" w:rsidR="00F16A61" w:rsidRDefault="007D421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partamento </w:t>
                      </w:r>
                      <w:r w:rsidR="0018210D">
                        <w:t>de Bioquímica e Biologia Molecu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FADB31" w14:textId="77777777" w:rsidR="00AE0BF4" w:rsidRPr="0056622D" w:rsidRDefault="00AE0BF4" w:rsidP="003736D4">
      <w:pPr>
        <w:spacing w:after="120"/>
        <w:jc w:val="center"/>
        <w:rPr>
          <w:rFonts w:eastAsia="Arial"/>
          <w:sz w:val="24"/>
          <w:szCs w:val="24"/>
        </w:rPr>
      </w:pPr>
    </w:p>
    <w:p w14:paraId="6EB7DA90" w14:textId="77777777" w:rsidR="00AE0BF4" w:rsidRPr="0056622D" w:rsidRDefault="00AE0BF4" w:rsidP="003736D4">
      <w:pPr>
        <w:spacing w:after="120"/>
        <w:jc w:val="center"/>
        <w:rPr>
          <w:rFonts w:eastAsia="Arial"/>
          <w:sz w:val="24"/>
          <w:szCs w:val="24"/>
        </w:rPr>
      </w:pPr>
    </w:p>
    <w:p w14:paraId="1E48B895" w14:textId="77777777" w:rsidR="00AE0BF4" w:rsidRPr="0056622D" w:rsidRDefault="00AE0BF4" w:rsidP="003736D4">
      <w:pPr>
        <w:jc w:val="both"/>
        <w:rPr>
          <w:rFonts w:eastAsia="Arial"/>
          <w:b/>
          <w:sz w:val="24"/>
          <w:szCs w:val="24"/>
        </w:rPr>
      </w:pPr>
    </w:p>
    <w:p w14:paraId="67889EA0" w14:textId="77777777" w:rsidR="0086563B" w:rsidRPr="0056622D" w:rsidRDefault="0086563B" w:rsidP="003736D4">
      <w:pPr>
        <w:jc w:val="center"/>
        <w:rPr>
          <w:b/>
          <w:sz w:val="24"/>
          <w:szCs w:val="24"/>
        </w:rPr>
      </w:pPr>
    </w:p>
    <w:p w14:paraId="775C308C" w14:textId="78301453" w:rsidR="0020732B" w:rsidRPr="0056622D" w:rsidRDefault="0020732B" w:rsidP="003736D4">
      <w:pPr>
        <w:jc w:val="center"/>
        <w:rPr>
          <w:b/>
          <w:sz w:val="24"/>
          <w:szCs w:val="24"/>
        </w:rPr>
      </w:pPr>
      <w:r w:rsidRPr="0056622D">
        <w:rPr>
          <w:b/>
          <w:sz w:val="24"/>
          <w:szCs w:val="24"/>
        </w:rPr>
        <w:t>ANEXO III</w:t>
      </w:r>
    </w:p>
    <w:p w14:paraId="26BF57BB" w14:textId="77777777" w:rsidR="0020732B" w:rsidRPr="0056622D" w:rsidRDefault="0020732B" w:rsidP="003736D4">
      <w:pPr>
        <w:rPr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20732B" w:rsidRPr="0056622D" w14:paraId="05E169C4" w14:textId="77777777" w:rsidTr="004658AF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14:paraId="159577EE" w14:textId="77777777" w:rsidR="0020732B" w:rsidRPr="0056622D" w:rsidRDefault="0020732B" w:rsidP="003736D4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 w:rsidRPr="0056622D">
              <w:rPr>
                <w:b/>
                <w:sz w:val="24"/>
                <w:szCs w:val="24"/>
              </w:rPr>
              <w:t>CRITÉRIOS DE AVALIAÇÃO</w:t>
            </w:r>
          </w:p>
          <w:p w14:paraId="22269485" w14:textId="77777777" w:rsidR="0020732B" w:rsidRPr="0056622D" w:rsidRDefault="0020732B" w:rsidP="003736D4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</w:p>
          <w:p w14:paraId="3D1C687D" w14:textId="77777777" w:rsidR="0020732B" w:rsidRPr="0056622D" w:rsidRDefault="0020732B" w:rsidP="003736D4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 w:rsidRPr="0056622D">
              <w:rPr>
                <w:b/>
                <w:sz w:val="24"/>
                <w:szCs w:val="24"/>
              </w:rPr>
              <w:t>CHAMADA PÚBLICA PARA REDISTRIBUIÇÃO DOCENTE</w:t>
            </w:r>
          </w:p>
        </w:tc>
      </w:tr>
    </w:tbl>
    <w:p w14:paraId="33A33C53" w14:textId="5CE99B8B" w:rsidR="0020732B" w:rsidRPr="0056622D" w:rsidRDefault="0020732B" w:rsidP="003736D4">
      <w:pPr>
        <w:jc w:val="center"/>
        <w:rPr>
          <w:sz w:val="24"/>
          <w:szCs w:val="24"/>
        </w:rPr>
      </w:pPr>
    </w:p>
    <w:p w14:paraId="66EC2E78" w14:textId="77777777" w:rsidR="00944EE3" w:rsidRPr="0056622D" w:rsidRDefault="00944EE3" w:rsidP="003736D4">
      <w:pPr>
        <w:jc w:val="center"/>
        <w:rPr>
          <w:sz w:val="24"/>
          <w:szCs w:val="24"/>
        </w:rPr>
      </w:pPr>
      <w:r w:rsidRPr="0056622D">
        <w:rPr>
          <w:sz w:val="24"/>
          <w:szCs w:val="24"/>
        </w:rPr>
        <w:t xml:space="preserve">Preencha os campos conforme sua atividade docente/produção intelectual. </w:t>
      </w:r>
    </w:p>
    <w:p w14:paraId="09010129" w14:textId="49A3AF36" w:rsidR="007D7F15" w:rsidRPr="0056622D" w:rsidRDefault="00944EE3" w:rsidP="003736D4">
      <w:pPr>
        <w:jc w:val="center"/>
        <w:rPr>
          <w:sz w:val="24"/>
          <w:szCs w:val="24"/>
        </w:rPr>
      </w:pPr>
      <w:r w:rsidRPr="0056622D">
        <w:rPr>
          <w:sz w:val="24"/>
          <w:szCs w:val="24"/>
        </w:rPr>
        <w:t>Anexe comprovantes de cada pontuação declarada, na mesma ordem de preenchimento da tabela.</w:t>
      </w:r>
    </w:p>
    <w:p w14:paraId="27859671" w14:textId="4AE92F23" w:rsidR="0056622D" w:rsidRPr="0056622D" w:rsidRDefault="0056622D" w:rsidP="003736D4">
      <w:pPr>
        <w:jc w:val="center"/>
        <w:rPr>
          <w:sz w:val="24"/>
          <w:szCs w:val="24"/>
        </w:rPr>
      </w:pPr>
    </w:p>
    <w:tbl>
      <w:tblPr>
        <w:tblStyle w:val="TableGrid"/>
        <w:tblW w:w="9074" w:type="dxa"/>
        <w:tblInd w:w="5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063"/>
        <w:gridCol w:w="2157"/>
        <w:gridCol w:w="1854"/>
      </w:tblGrid>
      <w:tr w:rsidR="0056622D" w:rsidRPr="0056622D" w14:paraId="74CC2BE6" w14:textId="77777777" w:rsidTr="003736D4">
        <w:trPr>
          <w:trHeight w:val="383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3ADF" w14:textId="77777777" w:rsidR="0056622D" w:rsidRPr="0056622D" w:rsidRDefault="0056622D" w:rsidP="0037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ITÉRI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2CBD" w14:textId="44BD6F90" w:rsidR="0056622D" w:rsidRPr="0056622D" w:rsidRDefault="0056622D" w:rsidP="003736D4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38D" w14:textId="326DB6E3" w:rsidR="0056622D" w:rsidRPr="0056622D" w:rsidRDefault="0056622D" w:rsidP="003736D4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SO</w:t>
            </w:r>
          </w:p>
          <w:p w14:paraId="7F8A397B" w14:textId="360DF88F" w:rsidR="0056622D" w:rsidRPr="0056622D" w:rsidRDefault="0056622D" w:rsidP="003736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6622D" w:rsidRPr="0056622D" w14:paraId="0D66FECE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1F73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Bolsista de Produtividade CNPq no período da inscriçã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533A" w14:textId="51055479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063" w14:textId="54868D95" w:rsidR="0056622D" w:rsidRPr="0056622D" w:rsidRDefault="0056622D" w:rsidP="003736D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6622D" w:rsidRPr="0056622D" w14:paraId="57A8048E" w14:textId="77777777" w:rsidTr="000A36D0">
        <w:trPr>
          <w:trHeight w:val="31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D816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Pq</w:t>
            </w:r>
            <w:proofErr w:type="spellEnd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 1A ou </w:t>
            </w:r>
            <w:proofErr w:type="spellStart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Pq</w:t>
            </w:r>
            <w:proofErr w:type="spellEnd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 1B ou </w:t>
            </w:r>
            <w:proofErr w:type="spellStart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Pq</w:t>
            </w:r>
            <w:proofErr w:type="spellEnd"/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720" w14:textId="48F26EFC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3603" w14:textId="560D9770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B3096">
              <w:fldChar w:fldCharType="end"/>
            </w:r>
          </w:p>
        </w:tc>
      </w:tr>
      <w:tr w:rsidR="0056622D" w:rsidRPr="0056622D" w14:paraId="3414C373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8E8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Pq 1C ou Pq 1D ou Pq B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6A5" w14:textId="17989BEE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E408" w14:textId="1BDEAC6B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4B83B25B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E3A1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Pq 2 ou Pq C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4A97" w14:textId="54A2BFE5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80C" w14:textId="02A88425" w:rsidR="0056622D" w:rsidRPr="0056622D" w:rsidRDefault="003736D4" w:rsidP="003736D4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5A514998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96A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Participação em Cargos de Gestã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AE82" w14:textId="15E22BA7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123" w14:textId="20B15F98" w:rsidR="0056622D" w:rsidRPr="0056622D" w:rsidRDefault="0056622D" w:rsidP="003736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622D" w:rsidRPr="0056622D" w14:paraId="0B448B40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2C0C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Coordenação de PPG  </w:t>
            </w:r>
          </w:p>
          <w:p w14:paraId="2583D4C7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1,0 ponto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7C31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4D86990E" w14:textId="4FACFDFE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2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81DB" w14:textId="3A98E6D2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7A7B11E0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BDCF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Chefia de Departamento  </w:t>
            </w:r>
          </w:p>
          <w:p w14:paraId="67E4AACE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(3,5 pontos por ano)</w:t>
            </w: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F446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4A797D4C" w14:textId="16DBCF32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7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ABFF" w14:textId="09A880E4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7F5A426F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132" w14:textId="77777777" w:rsidR="000A36D0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Coordenação de Curso de</w:t>
            </w:r>
            <w:r w:rsidR="000A36D0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raduação</w:t>
            </w:r>
          </w:p>
          <w:p w14:paraId="5E69C013" w14:textId="3F74ACC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1,0 ponto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5D28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19FA82EE" w14:textId="2065687F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2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98C3" w14:textId="6D66966B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09CD2240" w14:textId="77777777" w:rsidTr="000A36D0">
        <w:trPr>
          <w:trHeight w:val="8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951C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Direção de Unidade de Ensino (Instituto) ou Pró-reitor ou gestão em Pró-reitoria  </w:t>
            </w:r>
          </w:p>
          <w:p w14:paraId="386C2585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2,0 pontos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FCFB" w14:textId="77777777" w:rsidR="003736D4" w:rsidRDefault="0056622D" w:rsidP="003736D4">
            <w:pPr>
              <w:spacing w:after="19"/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10BABE2B" w14:textId="13A56F40" w:rsidR="0056622D" w:rsidRPr="0056622D" w:rsidRDefault="0056622D" w:rsidP="003736D4">
            <w:pPr>
              <w:spacing w:after="19"/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4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061" w14:textId="4CA99EC6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502F3799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224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Vice-direção de Unidade de Ensino (instituto)  </w:t>
            </w:r>
          </w:p>
          <w:p w14:paraId="4569CE18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2,0 pontos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86E9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07143F58" w14:textId="223CF86F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4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D788" w14:textId="18138063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4EF62C98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D574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Outros Cargos de Gestão  </w:t>
            </w:r>
          </w:p>
          <w:p w14:paraId="232D9A0F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1,0 ponto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A4EA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277BFFE7" w14:textId="3F310312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5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FB36" w14:textId="564FB0B7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113C2AFF" w14:textId="77777777" w:rsidTr="000A36D0">
        <w:trPr>
          <w:trHeight w:val="31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A539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Participação em Comitês Assessores Científicos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6C06" w14:textId="4A3B3AE4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6BB" w14:textId="5D4F1192" w:rsidR="0056622D" w:rsidRPr="0056622D" w:rsidRDefault="0056622D" w:rsidP="003736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622D" w:rsidRPr="0056622D" w14:paraId="6110E230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3C4" w14:textId="77777777" w:rsidR="000A36D0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CAPES, CNPq, FINEP</w:t>
            </w:r>
          </w:p>
          <w:p w14:paraId="5828BC90" w14:textId="644AE6C1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1,5 pontos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C970" w14:textId="3D61F896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,5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A176" w14:textId="728A7791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02FD47EC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7C2" w14:textId="77777777" w:rsidR="000A36D0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FAPs </w:t>
            </w:r>
          </w:p>
          <w:p w14:paraId="3A1398D0" w14:textId="14569A2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(1,5 pontos por ano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007" w14:textId="4519F727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,5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058F" w14:textId="102B6837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20D27502" w14:textId="77777777" w:rsidTr="000A36D0">
        <w:trPr>
          <w:trHeight w:val="320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DDB5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Coordenação de Projetos 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52B4" w14:textId="6C49BFAC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E17" w14:textId="644B2471" w:rsidR="0056622D" w:rsidRPr="0056622D" w:rsidRDefault="0056622D" w:rsidP="003736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622D" w:rsidRPr="0056622D" w14:paraId="1F3EA694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A099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pontos por projeto financiado por agência de foment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BAB1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5220E360" w14:textId="7A080B7D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6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B2E4" w14:textId="75B12395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41CCD974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35C3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1 ponto por projeto concluído sem financiament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D8DE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47E043F2" w14:textId="446B6509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5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70C" w14:textId="00C893D6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13E9D1DB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36B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Orientações concluídas  </w:t>
            </w:r>
          </w:p>
          <w:p w14:paraId="3CF301BA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como orientador principal ou coorientador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1EF3" w14:textId="29DC38BC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D14" w14:textId="00793C6C" w:rsidR="0056622D" w:rsidRPr="0056622D" w:rsidRDefault="0056622D" w:rsidP="003736D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6622D" w:rsidRPr="0056622D" w14:paraId="357B1A1C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6AC5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2 pontos por orientação concluída em nível de Doutorad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17C" w14:textId="460FBC16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9B8C" w14:textId="64AF66B4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1CADC99B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C41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1 ponto por orientação concluída em nível de Mestrad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96A" w14:textId="3803F8C2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C24" w14:textId="0B6AFD80" w:rsidR="0056622D" w:rsidRPr="0056622D" w:rsidRDefault="003736D4" w:rsidP="003736D4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247BCE3A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01B2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Produção Científica  </w:t>
            </w:r>
          </w:p>
          <w:p w14:paraId="1779E0F5" w14:textId="77777777" w:rsidR="0056622D" w:rsidRPr="0056622D" w:rsidRDefault="0056622D" w:rsidP="0037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rtigos científicos aceitos ou publicados nos últimos 10 anos)</w:t>
            </w: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1EF" w14:textId="228BD4DE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59E0" w14:textId="6972196B" w:rsidR="0056622D" w:rsidRPr="0056622D" w:rsidRDefault="0056622D" w:rsidP="003736D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6622D" w:rsidRPr="0056622D" w14:paraId="558FAE9A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778" w14:textId="67D4D507" w:rsidR="0056622D" w:rsidRPr="0056622D" w:rsidRDefault="0056622D" w:rsidP="003736D4">
            <w:pPr>
              <w:ind w:left="31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Artigo em revista (Fator de</w:t>
            </w:r>
            <w:r w:rsidR="000A36D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mpacto </w:t>
            </w:r>
            <w:r w:rsidRPr="0056622D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 5):  20 pontos por artig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6C9C" w14:textId="594616BB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0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8A98" w14:textId="70E2DD3F" w:rsidR="0056622D" w:rsidRPr="0056622D" w:rsidRDefault="003736D4" w:rsidP="003736D4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54D7346F" w14:textId="77777777" w:rsidTr="000A36D0">
        <w:trPr>
          <w:trHeight w:val="548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DA80" w14:textId="09EBA9B0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Artigo em revista (Fator de Impacto entre 3,5 e 4,9):10 pontos por artig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B8A" w14:textId="4A4EA782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0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EB36" w14:textId="467CF62D" w:rsidR="0056622D" w:rsidRPr="0056622D" w:rsidRDefault="003736D4" w:rsidP="003736D4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26E79E50" w14:textId="77777777" w:rsidTr="000A36D0">
        <w:trPr>
          <w:trHeight w:val="56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6A2" w14:textId="30D98AEC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Artigo em revista (Fator de Impacto entre 2 e 3,4): 5 pontos por artig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A0D" w14:textId="42FCEEEB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10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6D37" w14:textId="7C668DA7" w:rsidR="0056622D" w:rsidRPr="0056622D" w:rsidRDefault="003736D4" w:rsidP="003736D4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2DC65188" w14:textId="77777777" w:rsidTr="000A36D0">
        <w:trPr>
          <w:trHeight w:val="54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0C4" w14:textId="24B34C3D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Artigo em revista (Fator de Impacto entre 1 e 1,9): 2,5 pontos por artigo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5D9F" w14:textId="0555292C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3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5C00" w14:textId="2F1926DF" w:rsidR="0056622D" w:rsidRPr="0056622D" w:rsidRDefault="003736D4" w:rsidP="003736D4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164C00D1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211" w14:textId="77777777" w:rsidR="0056622D" w:rsidRPr="0056622D" w:rsidRDefault="0056622D" w:rsidP="003736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Pós-doc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0D7" w14:textId="72F50117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9B4" w14:textId="3C37C585" w:rsidR="0056622D" w:rsidRPr="0056622D" w:rsidRDefault="0056622D" w:rsidP="003736D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22D" w:rsidRPr="0056622D" w14:paraId="08693A15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FDE8" w14:textId="77777777" w:rsidR="0056622D" w:rsidRPr="0056622D" w:rsidRDefault="0056622D" w:rsidP="003736D4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2 pontos por semestre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91BC" w14:textId="77777777" w:rsidR="003736D4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</w:t>
            </w:r>
          </w:p>
          <w:p w14:paraId="1F649F06" w14:textId="1C594743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4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78D3" w14:textId="3FBB89AC" w:rsidR="0056622D" w:rsidRPr="0056622D" w:rsidRDefault="003736D4" w:rsidP="003736D4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47C901C3" w14:textId="77777777" w:rsidTr="000A36D0">
        <w:trPr>
          <w:trHeight w:val="319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DBD2" w14:textId="77777777" w:rsidR="0056622D" w:rsidRPr="0056622D" w:rsidRDefault="0056622D" w:rsidP="003736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Ensino de Graduação (Últimos 5 anos)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6DD" w14:textId="189D701E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B261" w14:textId="6AE2E033" w:rsidR="0056622D" w:rsidRPr="0056622D" w:rsidRDefault="0056622D" w:rsidP="003736D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6622D" w:rsidRPr="0056622D" w14:paraId="3B5E49A6" w14:textId="77777777" w:rsidTr="000A36D0">
        <w:trPr>
          <w:trHeight w:val="8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7D78" w14:textId="77777777" w:rsidR="0056622D" w:rsidRPr="0056622D" w:rsidRDefault="0056622D" w:rsidP="003736D4">
            <w:pPr>
              <w:ind w:left="31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 xml:space="preserve">Atividades de ensino na graduação, em disciplinas de farmacologia, para o curso de Medicina Veterinária: 10 pontos por semestre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CE60" w14:textId="1CBFF24D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Máximo 50 pont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FF4F" w14:textId="0ABF2B80" w:rsidR="0056622D" w:rsidRPr="0056622D" w:rsidRDefault="003736D4" w:rsidP="003736D4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9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B3096">
              <w:instrText xml:space="preserve"> FORMTEXT </w:instrText>
            </w:r>
            <w:r w:rsidRPr="005B3096">
              <w:fldChar w:fldCharType="separate"/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rPr>
                <w:noProof/>
              </w:rPr>
              <w:t> </w:t>
            </w:r>
            <w:r w:rsidRPr="005B3096">
              <w:fldChar w:fldCharType="end"/>
            </w:r>
          </w:p>
        </w:tc>
      </w:tr>
      <w:tr w:rsidR="0056622D" w:rsidRPr="0056622D" w14:paraId="161A241D" w14:textId="77777777" w:rsidTr="000A36D0">
        <w:trPr>
          <w:trHeight w:val="1352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37E1" w14:textId="77777777" w:rsidR="0056622D" w:rsidRPr="0056622D" w:rsidRDefault="0056622D" w:rsidP="003736D4">
            <w:pPr>
              <w:ind w:left="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Parágrafo que explique os aspectos inovadores da inserção do candidato nas linhas de pesquisa do Programa de PósGraduação em Ciências Biológicas: Farmacologia, bem como sua futura atuação no ensino e na extensão no Departamento de Fisiologia e Farmacologia (Até 4.000 caracteres)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6CA8" w14:textId="62F47177" w:rsidR="0056622D" w:rsidRPr="0056622D" w:rsidRDefault="0056622D" w:rsidP="003736D4">
            <w:pPr>
              <w:ind w:left="20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Nota de 1 a 10</w:t>
            </w:r>
          </w:p>
          <w:p w14:paraId="4FAD5288" w14:textId="56B1C343" w:rsidR="0056622D" w:rsidRPr="0056622D" w:rsidRDefault="0056622D" w:rsidP="003736D4">
            <w:pPr>
              <w:ind w:left="203" w:right="7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D">
              <w:rPr>
                <w:rFonts w:ascii="Times New Roman" w:hAnsi="Times New Roman" w:cs="Times New Roman"/>
                <w:sz w:val="24"/>
                <w:szCs w:val="24"/>
              </w:rPr>
              <w:t>(A nota será designada pela banca avaliadora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BA8" w14:textId="7C9CC3CB" w:rsidR="0056622D" w:rsidRPr="0056622D" w:rsidRDefault="003736D4" w:rsidP="003736D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6EC2337E" w14:textId="2B3E6A8D" w:rsidR="0056622D" w:rsidRPr="0056622D" w:rsidRDefault="0056622D" w:rsidP="003736D4">
      <w:pPr>
        <w:jc w:val="center"/>
        <w:rPr>
          <w:sz w:val="24"/>
          <w:szCs w:val="24"/>
        </w:rPr>
      </w:pPr>
    </w:p>
    <w:sectPr w:rsidR="0056622D" w:rsidRPr="0056622D" w:rsidSect="0070422C">
      <w:headerReference w:type="default" r:id="rId10"/>
      <w:pgSz w:w="11906" w:h="16838"/>
      <w:pgMar w:top="1418" w:right="1134" w:bottom="1418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1228" w14:textId="77777777" w:rsidR="00902859" w:rsidRDefault="00902859" w:rsidP="00C0519C">
      <w:r>
        <w:separator/>
      </w:r>
    </w:p>
  </w:endnote>
  <w:endnote w:type="continuationSeparator" w:id="0">
    <w:p w14:paraId="67C4733F" w14:textId="77777777" w:rsidR="00902859" w:rsidRDefault="00902859" w:rsidP="00C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8ED" w14:textId="77777777" w:rsidR="00902859" w:rsidRDefault="00902859" w:rsidP="00C0519C">
      <w:r>
        <w:separator/>
      </w:r>
    </w:p>
  </w:footnote>
  <w:footnote w:type="continuationSeparator" w:id="0">
    <w:p w14:paraId="69CE02D1" w14:textId="77777777" w:rsidR="00902859" w:rsidRDefault="00902859" w:rsidP="00C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A4A" w14:textId="3399C169" w:rsidR="00C0519C" w:rsidRDefault="00C0519C" w:rsidP="00C0519C">
    <w:pPr>
      <w:pStyle w:val="Cabealho"/>
      <w:ind w:firstLine="1134"/>
    </w:pPr>
  </w:p>
  <w:p w14:paraId="35F1615D" w14:textId="385980A1" w:rsidR="0070422C" w:rsidRDefault="0070422C" w:rsidP="0070422C"/>
  <w:p w14:paraId="6A08E15A" w14:textId="0E93CBE0" w:rsidR="00C0519C" w:rsidRPr="00C0519C" w:rsidRDefault="00C0519C" w:rsidP="00C0519C">
    <w:pPr>
      <w:pStyle w:val="Cabealho"/>
      <w:ind w:firstLine="15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83039"/>
    <w:multiLevelType w:val="hybridMultilevel"/>
    <w:tmpl w:val="E587A6B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67C542"/>
    <w:multiLevelType w:val="hybridMultilevel"/>
    <w:tmpl w:val="5FA784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B16DE2"/>
    <w:multiLevelType w:val="hybridMultilevel"/>
    <w:tmpl w:val="EAA017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15EF73"/>
    <w:multiLevelType w:val="hybridMultilevel"/>
    <w:tmpl w:val="4D08A45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E0E"/>
    <w:multiLevelType w:val="hybridMultilevel"/>
    <w:tmpl w:val="EEAE4C78"/>
    <w:lvl w:ilvl="0" w:tplc="C592EC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96072"/>
    <w:multiLevelType w:val="multilevel"/>
    <w:tmpl w:val="80B29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0936145A"/>
    <w:multiLevelType w:val="multilevel"/>
    <w:tmpl w:val="085852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8" w15:restartNumberingAfterBreak="0">
    <w:nsid w:val="0A5B0171"/>
    <w:multiLevelType w:val="multilevel"/>
    <w:tmpl w:val="18EA0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F60052"/>
    <w:multiLevelType w:val="multilevel"/>
    <w:tmpl w:val="12106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304063"/>
    <w:multiLevelType w:val="multilevel"/>
    <w:tmpl w:val="AE34B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CC282B"/>
    <w:multiLevelType w:val="multilevel"/>
    <w:tmpl w:val="4D841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414F85"/>
    <w:multiLevelType w:val="multilevel"/>
    <w:tmpl w:val="BC3A95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3" w15:restartNumberingAfterBreak="0">
    <w:nsid w:val="16FB3F3A"/>
    <w:multiLevelType w:val="multilevel"/>
    <w:tmpl w:val="988CBA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C62A7D"/>
    <w:multiLevelType w:val="multilevel"/>
    <w:tmpl w:val="61345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AB95464"/>
    <w:multiLevelType w:val="multilevel"/>
    <w:tmpl w:val="6C30F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DD4C59"/>
    <w:multiLevelType w:val="hybridMultilevel"/>
    <w:tmpl w:val="200839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D32057"/>
    <w:multiLevelType w:val="multilevel"/>
    <w:tmpl w:val="A2F40E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43541D"/>
    <w:multiLevelType w:val="multilevel"/>
    <w:tmpl w:val="28DE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5E7CE7"/>
    <w:multiLevelType w:val="hybridMultilevel"/>
    <w:tmpl w:val="7C764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02B8"/>
    <w:multiLevelType w:val="multilevel"/>
    <w:tmpl w:val="2CB6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4F8A44"/>
    <w:multiLevelType w:val="hybridMultilevel"/>
    <w:tmpl w:val="ECD675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890C5A"/>
    <w:multiLevelType w:val="multilevel"/>
    <w:tmpl w:val="0D8630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8516C"/>
    <w:multiLevelType w:val="multilevel"/>
    <w:tmpl w:val="C6122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CA425E"/>
    <w:multiLevelType w:val="multilevel"/>
    <w:tmpl w:val="7E46E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5A475B"/>
    <w:multiLevelType w:val="multilevel"/>
    <w:tmpl w:val="51B4E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3B36482C"/>
    <w:multiLevelType w:val="multilevel"/>
    <w:tmpl w:val="E332B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EB861D4"/>
    <w:multiLevelType w:val="multilevel"/>
    <w:tmpl w:val="90C44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FE27FAA"/>
    <w:multiLevelType w:val="multilevel"/>
    <w:tmpl w:val="EC5AE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A141D9"/>
    <w:multiLevelType w:val="multilevel"/>
    <w:tmpl w:val="C7627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BD0AD0"/>
    <w:multiLevelType w:val="multilevel"/>
    <w:tmpl w:val="E2740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7A5005"/>
    <w:multiLevelType w:val="multilevel"/>
    <w:tmpl w:val="47EA3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D57647"/>
    <w:multiLevelType w:val="multilevel"/>
    <w:tmpl w:val="CBD8DC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2C268B"/>
    <w:multiLevelType w:val="multilevel"/>
    <w:tmpl w:val="9AD0C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E461EC"/>
    <w:multiLevelType w:val="multilevel"/>
    <w:tmpl w:val="AEB6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887437"/>
    <w:multiLevelType w:val="multilevel"/>
    <w:tmpl w:val="79960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E3A1800"/>
    <w:multiLevelType w:val="multilevel"/>
    <w:tmpl w:val="C300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4D6380"/>
    <w:multiLevelType w:val="multilevel"/>
    <w:tmpl w:val="C4E29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077ED7"/>
    <w:multiLevelType w:val="multilevel"/>
    <w:tmpl w:val="B5089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60F1089"/>
    <w:multiLevelType w:val="multilevel"/>
    <w:tmpl w:val="17767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40" w15:restartNumberingAfterBreak="0">
    <w:nsid w:val="6D3D7AD5"/>
    <w:multiLevelType w:val="multilevel"/>
    <w:tmpl w:val="31700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F86273"/>
    <w:multiLevelType w:val="multilevel"/>
    <w:tmpl w:val="266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830C8"/>
    <w:multiLevelType w:val="multilevel"/>
    <w:tmpl w:val="42A2C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30D402"/>
    <w:multiLevelType w:val="hybridMultilevel"/>
    <w:tmpl w:val="CD2A81E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694F7C"/>
    <w:multiLevelType w:val="multilevel"/>
    <w:tmpl w:val="373E978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B050"/>
        <w:sz w:val="23"/>
      </w:rPr>
    </w:lvl>
  </w:abstractNum>
  <w:abstractNum w:abstractNumId="45" w15:restartNumberingAfterBreak="0">
    <w:nsid w:val="7F06707A"/>
    <w:multiLevelType w:val="multilevel"/>
    <w:tmpl w:val="B02E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33"/>
  </w:num>
  <w:num w:numId="5">
    <w:abstractNumId w:val="8"/>
  </w:num>
  <w:num w:numId="6">
    <w:abstractNumId w:val="35"/>
  </w:num>
  <w:num w:numId="7">
    <w:abstractNumId w:val="28"/>
  </w:num>
  <w:num w:numId="8">
    <w:abstractNumId w:val="40"/>
  </w:num>
  <w:num w:numId="9">
    <w:abstractNumId w:val="37"/>
  </w:num>
  <w:num w:numId="10">
    <w:abstractNumId w:val="29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42"/>
  </w:num>
  <w:num w:numId="16">
    <w:abstractNumId w:val="23"/>
  </w:num>
  <w:num w:numId="17">
    <w:abstractNumId w:val="27"/>
  </w:num>
  <w:num w:numId="18">
    <w:abstractNumId w:val="16"/>
  </w:num>
  <w:num w:numId="19">
    <w:abstractNumId w:val="1"/>
  </w:num>
  <w:num w:numId="20">
    <w:abstractNumId w:val="2"/>
  </w:num>
  <w:num w:numId="21">
    <w:abstractNumId w:val="43"/>
  </w:num>
  <w:num w:numId="22">
    <w:abstractNumId w:val="3"/>
  </w:num>
  <w:num w:numId="23">
    <w:abstractNumId w:val="0"/>
  </w:num>
  <w:num w:numId="24">
    <w:abstractNumId w:val="21"/>
  </w:num>
  <w:num w:numId="25">
    <w:abstractNumId w:val="41"/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44"/>
  </w:num>
  <w:num w:numId="28">
    <w:abstractNumId w:val="38"/>
  </w:num>
  <w:num w:numId="29">
    <w:abstractNumId w:val="25"/>
  </w:num>
  <w:num w:numId="30">
    <w:abstractNumId w:val="4"/>
  </w:num>
  <w:num w:numId="31">
    <w:abstractNumId w:val="22"/>
  </w:num>
  <w:num w:numId="32">
    <w:abstractNumId w:val="45"/>
  </w:num>
  <w:num w:numId="33">
    <w:abstractNumId w:val="34"/>
  </w:num>
  <w:num w:numId="34">
    <w:abstractNumId w:val="36"/>
  </w:num>
  <w:num w:numId="35">
    <w:abstractNumId w:val="12"/>
  </w:num>
  <w:num w:numId="36">
    <w:abstractNumId w:val="17"/>
  </w:num>
  <w:num w:numId="37">
    <w:abstractNumId w:val="6"/>
  </w:num>
  <w:num w:numId="38">
    <w:abstractNumId w:val="32"/>
  </w:num>
  <w:num w:numId="39">
    <w:abstractNumId w:val="39"/>
  </w:num>
  <w:num w:numId="40">
    <w:abstractNumId w:val="7"/>
  </w:num>
  <w:num w:numId="41">
    <w:abstractNumId w:val="24"/>
  </w:num>
  <w:num w:numId="42">
    <w:abstractNumId w:val="19"/>
  </w:num>
  <w:num w:numId="43">
    <w:abstractNumId w:val="14"/>
  </w:num>
  <w:num w:numId="44">
    <w:abstractNumId w:val="31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CRM/CBRjQjecjotcbBsmEimhnlLnEH6uk06MD3Qo/jqfNzRFqhTUgUQB5fR2W3w2cNz41FhZK4o8DN575/Pg==" w:salt="U4OHqhr4yYzEv8gdA/l5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4"/>
    <w:rsid w:val="00035B27"/>
    <w:rsid w:val="00037639"/>
    <w:rsid w:val="000723D3"/>
    <w:rsid w:val="000814B2"/>
    <w:rsid w:val="00084F1F"/>
    <w:rsid w:val="000A36D0"/>
    <w:rsid w:val="000A4D4C"/>
    <w:rsid w:val="000C2897"/>
    <w:rsid w:val="000C33F1"/>
    <w:rsid w:val="000C3A4D"/>
    <w:rsid w:val="000C4016"/>
    <w:rsid w:val="000E43AA"/>
    <w:rsid w:val="00121696"/>
    <w:rsid w:val="001328BA"/>
    <w:rsid w:val="0014282B"/>
    <w:rsid w:val="0015009B"/>
    <w:rsid w:val="00150C4D"/>
    <w:rsid w:val="00153736"/>
    <w:rsid w:val="00157B63"/>
    <w:rsid w:val="00162420"/>
    <w:rsid w:val="0018210D"/>
    <w:rsid w:val="00192903"/>
    <w:rsid w:val="001A447F"/>
    <w:rsid w:val="001F1B4A"/>
    <w:rsid w:val="0020732B"/>
    <w:rsid w:val="00207F92"/>
    <w:rsid w:val="00210DCA"/>
    <w:rsid w:val="00211BE2"/>
    <w:rsid w:val="00212430"/>
    <w:rsid w:val="00250E68"/>
    <w:rsid w:val="0025273E"/>
    <w:rsid w:val="00277EF3"/>
    <w:rsid w:val="002872E8"/>
    <w:rsid w:val="00287593"/>
    <w:rsid w:val="00294D7E"/>
    <w:rsid w:val="00297F5D"/>
    <w:rsid w:val="002E34F1"/>
    <w:rsid w:val="002F3156"/>
    <w:rsid w:val="002F6023"/>
    <w:rsid w:val="002F62DD"/>
    <w:rsid w:val="00312764"/>
    <w:rsid w:val="0031352E"/>
    <w:rsid w:val="00342746"/>
    <w:rsid w:val="00351F74"/>
    <w:rsid w:val="003736D4"/>
    <w:rsid w:val="003B3116"/>
    <w:rsid w:val="003D33CF"/>
    <w:rsid w:val="003E5887"/>
    <w:rsid w:val="003F60B3"/>
    <w:rsid w:val="003F6A1B"/>
    <w:rsid w:val="003F7BAD"/>
    <w:rsid w:val="004264C2"/>
    <w:rsid w:val="00441DD7"/>
    <w:rsid w:val="00446B5F"/>
    <w:rsid w:val="004652D0"/>
    <w:rsid w:val="00465C87"/>
    <w:rsid w:val="0046605B"/>
    <w:rsid w:val="004B007A"/>
    <w:rsid w:val="004B0E03"/>
    <w:rsid w:val="00504094"/>
    <w:rsid w:val="00507DC3"/>
    <w:rsid w:val="0051087A"/>
    <w:rsid w:val="00521F4D"/>
    <w:rsid w:val="00554FB5"/>
    <w:rsid w:val="0056622D"/>
    <w:rsid w:val="005668F0"/>
    <w:rsid w:val="00566B20"/>
    <w:rsid w:val="00577E80"/>
    <w:rsid w:val="00577FB4"/>
    <w:rsid w:val="00580E45"/>
    <w:rsid w:val="005970BD"/>
    <w:rsid w:val="005A0C66"/>
    <w:rsid w:val="005A4F57"/>
    <w:rsid w:val="005B28E7"/>
    <w:rsid w:val="005B7D94"/>
    <w:rsid w:val="005C1C84"/>
    <w:rsid w:val="005C6822"/>
    <w:rsid w:val="005C78A9"/>
    <w:rsid w:val="005D3D4F"/>
    <w:rsid w:val="005E5CA5"/>
    <w:rsid w:val="005E5E0A"/>
    <w:rsid w:val="005F39B1"/>
    <w:rsid w:val="005F773A"/>
    <w:rsid w:val="00605F8C"/>
    <w:rsid w:val="0063365E"/>
    <w:rsid w:val="0063410C"/>
    <w:rsid w:val="00654B81"/>
    <w:rsid w:val="00660083"/>
    <w:rsid w:val="006671AC"/>
    <w:rsid w:val="006737AC"/>
    <w:rsid w:val="00682F42"/>
    <w:rsid w:val="006A53F0"/>
    <w:rsid w:val="006B5B20"/>
    <w:rsid w:val="006C148C"/>
    <w:rsid w:val="006C1CF8"/>
    <w:rsid w:val="006E0518"/>
    <w:rsid w:val="006E69B1"/>
    <w:rsid w:val="006F092F"/>
    <w:rsid w:val="006F4F66"/>
    <w:rsid w:val="006F60A9"/>
    <w:rsid w:val="0070422C"/>
    <w:rsid w:val="007100C8"/>
    <w:rsid w:val="00712CF5"/>
    <w:rsid w:val="00741BB5"/>
    <w:rsid w:val="00745DEA"/>
    <w:rsid w:val="00761F33"/>
    <w:rsid w:val="00772E7B"/>
    <w:rsid w:val="007804A4"/>
    <w:rsid w:val="00781066"/>
    <w:rsid w:val="00781B4F"/>
    <w:rsid w:val="007878EC"/>
    <w:rsid w:val="007B511F"/>
    <w:rsid w:val="007D141B"/>
    <w:rsid w:val="007D421F"/>
    <w:rsid w:val="007D7F15"/>
    <w:rsid w:val="007E58BA"/>
    <w:rsid w:val="007F22CC"/>
    <w:rsid w:val="00801155"/>
    <w:rsid w:val="0083186E"/>
    <w:rsid w:val="00837C35"/>
    <w:rsid w:val="0084015A"/>
    <w:rsid w:val="00851D1B"/>
    <w:rsid w:val="008636D1"/>
    <w:rsid w:val="0086563B"/>
    <w:rsid w:val="00866545"/>
    <w:rsid w:val="008D561E"/>
    <w:rsid w:val="008E546C"/>
    <w:rsid w:val="008E7B45"/>
    <w:rsid w:val="00902859"/>
    <w:rsid w:val="009177B8"/>
    <w:rsid w:val="0092463F"/>
    <w:rsid w:val="00930294"/>
    <w:rsid w:val="00944EE3"/>
    <w:rsid w:val="009602D8"/>
    <w:rsid w:val="00983F1B"/>
    <w:rsid w:val="009903E5"/>
    <w:rsid w:val="00997F52"/>
    <w:rsid w:val="009A0492"/>
    <w:rsid w:val="009B20EA"/>
    <w:rsid w:val="009B21DA"/>
    <w:rsid w:val="009B4365"/>
    <w:rsid w:val="009E5EB6"/>
    <w:rsid w:val="009F339A"/>
    <w:rsid w:val="009F4634"/>
    <w:rsid w:val="00A106C9"/>
    <w:rsid w:val="00A109DC"/>
    <w:rsid w:val="00A153EC"/>
    <w:rsid w:val="00A3431B"/>
    <w:rsid w:val="00A44994"/>
    <w:rsid w:val="00A45978"/>
    <w:rsid w:val="00A608F9"/>
    <w:rsid w:val="00A60B35"/>
    <w:rsid w:val="00A6178E"/>
    <w:rsid w:val="00A61DBC"/>
    <w:rsid w:val="00A64EEE"/>
    <w:rsid w:val="00A75B87"/>
    <w:rsid w:val="00A819EA"/>
    <w:rsid w:val="00A83892"/>
    <w:rsid w:val="00AA4AD7"/>
    <w:rsid w:val="00AA51F6"/>
    <w:rsid w:val="00AB430B"/>
    <w:rsid w:val="00AB5ED6"/>
    <w:rsid w:val="00AD5380"/>
    <w:rsid w:val="00AE0BF4"/>
    <w:rsid w:val="00AE6EEB"/>
    <w:rsid w:val="00B14E38"/>
    <w:rsid w:val="00B156C9"/>
    <w:rsid w:val="00B16BEF"/>
    <w:rsid w:val="00B27A6A"/>
    <w:rsid w:val="00B27DE1"/>
    <w:rsid w:val="00B45549"/>
    <w:rsid w:val="00B464A8"/>
    <w:rsid w:val="00B469C9"/>
    <w:rsid w:val="00B62F03"/>
    <w:rsid w:val="00B64F15"/>
    <w:rsid w:val="00B67734"/>
    <w:rsid w:val="00B83452"/>
    <w:rsid w:val="00B94DA4"/>
    <w:rsid w:val="00BB3E5F"/>
    <w:rsid w:val="00BC31DD"/>
    <w:rsid w:val="00BC3EDB"/>
    <w:rsid w:val="00BC6BED"/>
    <w:rsid w:val="00BE7872"/>
    <w:rsid w:val="00C0519C"/>
    <w:rsid w:val="00C144C1"/>
    <w:rsid w:val="00C25330"/>
    <w:rsid w:val="00C33127"/>
    <w:rsid w:val="00C502AE"/>
    <w:rsid w:val="00C650EB"/>
    <w:rsid w:val="00C72E8B"/>
    <w:rsid w:val="00C82CD0"/>
    <w:rsid w:val="00CA4C42"/>
    <w:rsid w:val="00CA5CCF"/>
    <w:rsid w:val="00CA5DF1"/>
    <w:rsid w:val="00CB6700"/>
    <w:rsid w:val="00CC0478"/>
    <w:rsid w:val="00CC2205"/>
    <w:rsid w:val="00CC5071"/>
    <w:rsid w:val="00CC6FB4"/>
    <w:rsid w:val="00CD7777"/>
    <w:rsid w:val="00CE7D0B"/>
    <w:rsid w:val="00D03631"/>
    <w:rsid w:val="00D26664"/>
    <w:rsid w:val="00D35329"/>
    <w:rsid w:val="00D539FA"/>
    <w:rsid w:val="00D752EB"/>
    <w:rsid w:val="00D9443E"/>
    <w:rsid w:val="00DA4F84"/>
    <w:rsid w:val="00DC2E5A"/>
    <w:rsid w:val="00DD7FC8"/>
    <w:rsid w:val="00DF088B"/>
    <w:rsid w:val="00E00BF7"/>
    <w:rsid w:val="00E057E6"/>
    <w:rsid w:val="00E2166F"/>
    <w:rsid w:val="00E22458"/>
    <w:rsid w:val="00E44281"/>
    <w:rsid w:val="00E65F20"/>
    <w:rsid w:val="00E80E6E"/>
    <w:rsid w:val="00E81E6E"/>
    <w:rsid w:val="00E920A8"/>
    <w:rsid w:val="00E94D4E"/>
    <w:rsid w:val="00EC1A5D"/>
    <w:rsid w:val="00EC5DFF"/>
    <w:rsid w:val="00F01F1A"/>
    <w:rsid w:val="00F1134D"/>
    <w:rsid w:val="00F176F0"/>
    <w:rsid w:val="00F23D4D"/>
    <w:rsid w:val="00F32637"/>
    <w:rsid w:val="00F674DF"/>
    <w:rsid w:val="00F72AC5"/>
    <w:rsid w:val="00FB1971"/>
    <w:rsid w:val="00FB5247"/>
    <w:rsid w:val="00FB5294"/>
    <w:rsid w:val="00FC0C81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B7A9"/>
  <w15:docId w15:val="{A3F5E0E9-D56B-479E-9E18-1BE3BED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0C3A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6B5F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6B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6B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34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69C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C1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C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C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C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C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C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073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732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0732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5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19C"/>
  </w:style>
  <w:style w:type="table" w:customStyle="1" w:styleId="TableGrid">
    <w:name w:val="TableGrid"/>
    <w:rsid w:val="005662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73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AC5-414A-4754-B050-E1B99CE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Ingresso Mobilidade e Desenvolvimento</dc:creator>
  <cp:lastModifiedBy>Iriane rosa</cp:lastModifiedBy>
  <cp:revision>5</cp:revision>
  <cp:lastPrinted>2023-05-11T13:15:00Z</cp:lastPrinted>
  <dcterms:created xsi:type="dcterms:W3CDTF">2025-06-24T11:23:00Z</dcterms:created>
  <dcterms:modified xsi:type="dcterms:W3CDTF">2026-06-08T17:46:00Z</dcterms:modified>
</cp:coreProperties>
</file>